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A4" w:rsidRDefault="005534A4" w:rsidP="005534A4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5534A4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Медики и педагоги: на пенсию с 2019 года</w:t>
      </w:r>
    </w:p>
    <w:p w:rsidR="00E54D2D" w:rsidRDefault="00E54D2D" w:rsidP="005534A4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5534A4" w:rsidRPr="005534A4" w:rsidRDefault="00C34490" w:rsidP="005534A4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proofErr w:type="gramStart"/>
      <w:r w:rsidRPr="002A470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ГУ-Управление Пенсионного фонда РФ № 24 по г. Москве и Московской области напоминает, </w:t>
      </w:r>
      <w:r w:rsidR="005534A4" w:rsidRPr="002A470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что </w:t>
      </w:r>
      <w:r w:rsidR="002A4706" w:rsidRPr="002A470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</w:t>
      </w:r>
      <w:r w:rsidR="005534A4" w:rsidRPr="005534A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019 года, в соответствии с Федеральным законом от 03.10.2018 № 350-ФЗ «О внесении изменений в отдельные законодательные акты Российской Федерации по вопросам назначения и выплаты пенсий», общеустановленный пенсионный возраст для мужчин составляет 65 лет и 60 </w:t>
      </w:r>
      <w:r w:rsidR="005534A4" w:rsidRPr="005534A4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лет для женщин.</w:t>
      </w:r>
      <w:proofErr w:type="gramEnd"/>
      <w:r w:rsidR="005534A4" w:rsidRPr="005534A4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Для педагогических и медицинских работников не меняется продолжительность специального стажа, дающего право на досрочную пенсию, - от 25 до 30 лет в зависимости от категории. Но сам срок выхода на пенсию сдвигается.</w:t>
      </w:r>
    </w:p>
    <w:p w:rsidR="005534A4" w:rsidRPr="005534A4" w:rsidRDefault="005534A4" w:rsidP="005534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4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ясним, срок выхода на пенсию указанных категорий граждан исчисляется исходя из даты выработки специального стажа и периода отсрочки обращения за ней. Таким образом, возраст, в котором работники педагогической и медицинской  сферы вырабатывают специальный стаж и приобретают право на досрочную пенсию, фиксируется, но реализовать это право можно с учетом увеличения пенсионного возраста и переходных положений. То есть требования к специальному стажу не меняются, но сам срок выхода на пенсию отодвигается. В течение переходного периода срок обращения за пенсией будет увеличиваться от 1 до 5 лет. Так, в 2019 году срок обращения сдвигается </w:t>
      </w:r>
      <w:proofErr w:type="gramStart"/>
      <w:r w:rsidRPr="005534A4">
        <w:rPr>
          <w:rFonts w:ascii="Times New Roman" w:eastAsia="Times New Roman" w:hAnsi="Times New Roman" w:cs="Times New Roman"/>
          <w:color w:val="333333"/>
          <w:sz w:val="24"/>
          <w:szCs w:val="24"/>
        </w:rPr>
        <w:t>с даты выслуги</w:t>
      </w:r>
      <w:proofErr w:type="gramEnd"/>
      <w:r w:rsidRPr="005534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олгода, в 2020 – на 1,5 года, в 2021 году – на 3 года,  в 2022 году – на 4 года. С 2023 года и далее период отсрочки после выработки специального стажа составит пять лет. Еще одним обязательным условием является наличие необходимого количества пенсионных баллов: в 2019 году их должно быть не менее 16,2. Ежегодно количество баллов будет увеличиваться на 2,4, пока не станет в 2025 году равным 30.</w:t>
      </w:r>
    </w:p>
    <w:p w:rsidR="005534A4" w:rsidRPr="005534A4" w:rsidRDefault="005534A4" w:rsidP="005534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4A4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ответы на самые актуальные вопросы по новому закону можно найти на официальном сайте Пенсионного фонда Российской Федерации </w:t>
      </w:r>
      <w:hyperlink r:id="rId7" w:history="1">
        <w:r w:rsidRPr="005534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</w:t>
        </w:r>
      </w:hyperlink>
      <w:r w:rsidRPr="005534A4">
        <w:rPr>
          <w:rFonts w:ascii="Times New Roman" w:eastAsia="Times New Roman" w:hAnsi="Times New Roman" w:cs="Times New Roman"/>
          <w:color w:val="333333"/>
          <w:sz w:val="24"/>
          <w:szCs w:val="24"/>
        </w:rPr>
        <w:t> , в том числе в разделе «Центр консультирования»  </w:t>
      </w:r>
      <w:hyperlink r:id="rId8" w:history="1">
        <w:r w:rsidRPr="005534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knopki/online_kons/</w:t>
        </w:r>
      </w:hyperlink>
      <w:r w:rsidRPr="005534A4">
        <w:rPr>
          <w:rFonts w:ascii="Times New Roman" w:eastAsia="Times New Roman" w:hAnsi="Times New Roman" w:cs="Times New Roman"/>
          <w:color w:val="333333"/>
          <w:sz w:val="24"/>
          <w:szCs w:val="24"/>
        </w:rPr>
        <w:t>  .</w:t>
      </w:r>
    </w:p>
    <w:p w:rsidR="00C34490" w:rsidRPr="005534A4" w:rsidRDefault="00C34490" w:rsidP="005534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5534A4" w:rsidRDefault="00751B85" w:rsidP="0055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5534A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Pr="00553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5534A4">
        <w:rPr>
          <w:rFonts w:ascii="Times New Roman" w:hAnsi="Times New Roman" w:cs="Times New Roman"/>
          <w:sz w:val="24"/>
          <w:szCs w:val="24"/>
        </w:rPr>
        <w:t>В.А.</w:t>
      </w:r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A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5534A4" w:rsidRDefault="00BA17CE" w:rsidP="00553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534A4"/>
    <w:rsid w:val="00567446"/>
    <w:rsid w:val="0063723B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online_k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4A38-076B-451A-8663-76119FCD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07-01T14:23:00Z</dcterms:created>
  <dcterms:modified xsi:type="dcterms:W3CDTF">2019-07-03T07:31:00Z</dcterms:modified>
</cp:coreProperties>
</file>